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动物的故事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02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黑镜头  动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